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90145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bookmarkStart w:id="0" w:name="_GoBack"/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 xml:space="preserve">TIL </w:t>
      </w: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RYGSÆK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KEN</w:t>
      </w:r>
    </w:p>
    <w:p w14:paraId="7EE296E5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Dette er en bruttoliste over, hvad der er en god idé at pakke i en rygsæk til en spejderlejr. Hvor meget tøj og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 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Listen kan findes online på dds.dk</w:t>
      </w:r>
    </w:p>
    <w:p w14:paraId="55C3CAE6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28"/>
          <w:szCs w:val="32"/>
          <w:lang w:eastAsia="da-DK"/>
        </w:rPr>
        <w:t>TØJ</w:t>
      </w:r>
    </w:p>
    <w:p w14:paraId="534BAF32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iform</w:t>
      </w:r>
    </w:p>
    <w:p w14:paraId="198D029C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ørklæde</w:t>
      </w:r>
    </w:p>
    <w:p w14:paraId="51A9CE4C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dresandaler</w:t>
      </w:r>
    </w:p>
    <w:p w14:paraId="7A5C1937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Gode støvler</w:t>
      </w:r>
    </w:p>
    <w:p w14:paraId="3A404A7E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proofErr w:type="spellStart"/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Indesko</w:t>
      </w:r>
      <w:proofErr w:type="spellEnd"/>
      <w:r w:rsidRPr="001A608D">
        <w:rPr>
          <w:rFonts w:eastAsia="Times New Roman" w:cs="Arial"/>
          <w:color w:val="000000"/>
          <w:sz w:val="24"/>
          <w:szCs w:val="26"/>
          <w:lang w:eastAsia="da-DK"/>
        </w:rPr>
        <w:t xml:space="preserve"> til hyttebrug</w:t>
      </w:r>
    </w:p>
    <w:p w14:paraId="4F7692D2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trømper</w:t>
      </w:r>
    </w:p>
    <w:p w14:paraId="12EB7455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sokker</w:t>
      </w:r>
    </w:p>
    <w:p w14:paraId="6DDAA5E3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Undertøj</w:t>
      </w:r>
    </w:p>
    <w:p w14:paraId="781ADA77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kiundertøj</w:t>
      </w:r>
    </w:p>
    <w:p w14:paraId="393C01BD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Badetøj</w:t>
      </w:r>
    </w:p>
    <w:p w14:paraId="4E1B88E6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T-shirts</w:t>
      </w:r>
    </w:p>
    <w:p w14:paraId="115FC636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rme trøjer</w:t>
      </w:r>
    </w:p>
    <w:p w14:paraId="2243B340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Fleecetrøje</w:t>
      </w:r>
    </w:p>
    <w:p w14:paraId="1A40697B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Shorts</w:t>
      </w:r>
    </w:p>
    <w:p w14:paraId="341B553F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Lange bukser</w:t>
      </w:r>
    </w:p>
    <w:p w14:paraId="17A22942" w14:textId="77777777" w:rsidR="007E6278" w:rsidRPr="001A608D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Regntøj</w:t>
      </w:r>
    </w:p>
    <w:p w14:paraId="43157483" w14:textId="77777777" w:rsidR="007E6278" w:rsidRDefault="007E6278" w:rsidP="007E62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color w:val="000000"/>
          <w:sz w:val="24"/>
          <w:szCs w:val="26"/>
          <w:lang w:eastAsia="da-DK"/>
        </w:rPr>
        <w:t>Vanter, hue og halstørklæde</w:t>
      </w:r>
    </w:p>
    <w:p w14:paraId="29238D86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0"/>
          <w:szCs w:val="30"/>
          <w:lang w:eastAsia="da-DK"/>
        </w:rPr>
        <w:t>GREJ</w:t>
      </w:r>
    </w:p>
    <w:p w14:paraId="53F90F8A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ovepose</w:t>
      </w:r>
    </w:p>
    <w:p w14:paraId="14D61460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iggeunderlag</w:t>
      </w:r>
    </w:p>
    <w:p w14:paraId="73D86849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Lagenpose</w:t>
      </w:r>
    </w:p>
    <w:p w14:paraId="5025A850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ejderkniv</w:t>
      </w:r>
    </w:p>
    <w:p w14:paraId="4FB6DF33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Håndklæde</w:t>
      </w:r>
    </w:p>
    <w:p w14:paraId="359D9513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Toiletgrej (så lidt som muligt)</w:t>
      </w:r>
    </w:p>
    <w:p w14:paraId="796CC2CE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pisegrej (bestik, tallerkner og kop)</w:t>
      </w:r>
    </w:p>
    <w:p w14:paraId="5C7A4EEC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iskestykker</w:t>
      </w:r>
    </w:p>
    <w:p w14:paraId="5B3297C3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angbog</w:t>
      </w:r>
    </w:p>
    <w:p w14:paraId="3EF5007C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krivegrej og papir</w:t>
      </w:r>
    </w:p>
    <w:p w14:paraId="58207D6C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Kompas</w:t>
      </w:r>
    </w:p>
    <w:p w14:paraId="7178730B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Pandelygte/lommelygte</w:t>
      </w:r>
    </w:p>
    <w:p w14:paraId="34E272E5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Vandflaske</w:t>
      </w:r>
    </w:p>
    <w:p w14:paraId="6E5E8571" w14:textId="77777777" w:rsidR="007E6278" w:rsidRPr="001A608D" w:rsidRDefault="007E6278" w:rsidP="007E62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3"/>
          <w:lang w:eastAsia="da-DK"/>
        </w:rPr>
      </w:pPr>
      <w:r w:rsidRPr="001A608D">
        <w:rPr>
          <w:rFonts w:eastAsia="Times New Roman" w:cs="Arial"/>
          <w:color w:val="000000"/>
          <w:sz w:val="24"/>
          <w:szCs w:val="23"/>
          <w:lang w:eastAsia="da-DK"/>
        </w:rPr>
        <w:t>Sygesikringsbevis</w:t>
      </w:r>
    </w:p>
    <w:bookmarkEnd w:id="0"/>
    <w:p w14:paraId="3B32407A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outlineLvl w:val="1"/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</w:pPr>
      <w:r w:rsidRPr="001A608D"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lastRenderedPageBreak/>
        <w:t xml:space="preserve">TIL </w:t>
      </w:r>
      <w:r>
        <w:rPr>
          <w:rFonts w:eastAsia="Times New Roman" w:cs="Arial"/>
          <w:b/>
          <w:bCs/>
          <w:color w:val="000000"/>
          <w:spacing w:val="5"/>
          <w:sz w:val="36"/>
          <w:szCs w:val="32"/>
          <w:lang w:eastAsia="da-DK"/>
        </w:rPr>
        <w:t>PATRULJEKASSEN</w:t>
      </w:r>
    </w:p>
    <w:p w14:paraId="11E06F0D" w14:textId="77777777" w:rsidR="002E52DE" w:rsidRPr="001A608D" w:rsidRDefault="007E6278" w:rsidP="002E52DE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Dette er en bruttoliste over, hvad der er en god idé at pakke i en 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patruljekasse </w:t>
      </w: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>til en spejderlejr. Hvilket grej du skal have med, varierer selvfølgelig i forhold til årstiden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,</w:t>
      </w:r>
      <w:r w:rsidRPr="001A608D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</w:t>
      </w:r>
      <w:r>
        <w:rPr>
          <w:rFonts w:eastAsia="Times New Roman" w:cs="Arial"/>
          <w:i/>
          <w:color w:val="000000"/>
          <w:sz w:val="24"/>
          <w:szCs w:val="26"/>
          <w:lang w:eastAsia="da-DK"/>
        </w:rPr>
        <w:t>turens varighed og destination.</w:t>
      </w:r>
      <w:r w:rsidR="002E52DE">
        <w:rPr>
          <w:rFonts w:eastAsia="Times New Roman" w:cs="Arial"/>
          <w:i/>
          <w:color w:val="000000"/>
          <w:sz w:val="24"/>
          <w:szCs w:val="26"/>
          <w:lang w:eastAsia="da-DK"/>
        </w:rPr>
        <w:t xml:space="preserve"> Listen kan findes online på dds.dk</w:t>
      </w:r>
    </w:p>
    <w:p w14:paraId="6A10FA52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276" w:lineRule="auto"/>
        <w:rPr>
          <w:rFonts w:eastAsia="Times New Roman" w:cs="Arial"/>
          <w:i/>
          <w:color w:val="000000"/>
          <w:sz w:val="24"/>
          <w:szCs w:val="26"/>
          <w:lang w:eastAsia="da-DK"/>
        </w:rPr>
      </w:pPr>
    </w:p>
    <w:p w14:paraId="28600943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elt</w:t>
      </w:r>
    </w:p>
    <w:p w14:paraId="07501148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Førstehjælpskasse</w:t>
      </w:r>
    </w:p>
    <w:p w14:paraId="25B3A4A4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Økse</w:t>
      </w:r>
    </w:p>
    <w:p w14:paraId="77BFE4DE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pade</w:t>
      </w:r>
    </w:p>
    <w:p w14:paraId="17BC08D2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av</w:t>
      </w:r>
    </w:p>
    <w:p w14:paraId="23AB109F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Mukkert</w:t>
      </w:r>
    </w:p>
    <w:p w14:paraId="74A95D4E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r og pander</w:t>
      </w:r>
    </w:p>
    <w:p w14:paraId="206D665C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Brun sæbe</w:t>
      </w:r>
    </w:p>
    <w:p w14:paraId="1FFC95FD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Flagermuslygter</w:t>
      </w:r>
    </w:p>
    <w:p w14:paraId="3812D816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Lampeolie eller petroleum</w:t>
      </w:r>
    </w:p>
    <w:p w14:paraId="45F8A147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ændstikker</w:t>
      </w:r>
    </w:p>
    <w:p w14:paraId="6E500019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Karklude</w:t>
      </w:r>
    </w:p>
    <w:p w14:paraId="0E20C116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Toiletpapir</w:t>
      </w:r>
    </w:p>
    <w:p w14:paraId="199C222A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proofErr w:type="spellStart"/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Besnøringssnor</w:t>
      </w:r>
      <w:proofErr w:type="spellEnd"/>
    </w:p>
    <w:p w14:paraId="15D76F71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kærebræt</w:t>
      </w:r>
    </w:p>
    <w:p w14:paraId="04DAEEC9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iskeris</w:t>
      </w:r>
    </w:p>
    <w:p w14:paraId="5E07595A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aletkniv</w:t>
      </w:r>
    </w:p>
    <w:p w14:paraId="5AFBC4B5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skeer</w:t>
      </w:r>
    </w:p>
    <w:p w14:paraId="07B64CFE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Skrælleknive</w:t>
      </w:r>
    </w:p>
    <w:p w14:paraId="77B45BB3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Urtekniv</w:t>
      </w:r>
    </w:p>
    <w:p w14:paraId="5D2EE167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Dåseåbner</w:t>
      </w:r>
    </w:p>
    <w:p w14:paraId="6A8A2487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Plastikskåle</w:t>
      </w:r>
    </w:p>
    <w:p w14:paraId="50A82F66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børste</w:t>
      </w:r>
    </w:p>
    <w:p w14:paraId="5F2F4C85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Grydesvamp</w:t>
      </w:r>
    </w:p>
    <w:p w14:paraId="34977CCF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balje</w:t>
      </w:r>
    </w:p>
    <w:p w14:paraId="329BD9A8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Opvaskemiddel</w:t>
      </w:r>
    </w:p>
    <w:p w14:paraId="1FF9CE4F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Vanddunk</w:t>
      </w:r>
    </w:p>
    <w:p w14:paraId="4D6C8317" w14:textId="77777777" w:rsidR="007E6278" w:rsidRPr="001A608D" w:rsidRDefault="007E6278" w:rsidP="007E627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/>
        <w:rPr>
          <w:rFonts w:eastAsia="Times New Roman" w:cs="Arial"/>
          <w:color w:val="000000"/>
          <w:sz w:val="24"/>
          <w:szCs w:val="24"/>
          <w:lang w:eastAsia="da-DK"/>
        </w:rPr>
      </w:pPr>
      <w:r w:rsidRPr="001A608D">
        <w:rPr>
          <w:rFonts w:eastAsia="Times New Roman" w:cs="Arial"/>
          <w:color w:val="000000"/>
          <w:sz w:val="24"/>
          <w:szCs w:val="24"/>
          <w:lang w:eastAsia="da-DK"/>
        </w:rPr>
        <w:t>Affaldssække</w:t>
      </w:r>
    </w:p>
    <w:p w14:paraId="56EDF3C1" w14:textId="77777777" w:rsidR="007E6278" w:rsidRPr="001A608D" w:rsidRDefault="007E6278" w:rsidP="007E6278">
      <w:pPr>
        <w:shd w:val="clear" w:color="auto" w:fill="FFFFFF"/>
        <w:spacing w:before="100" w:beforeAutospacing="1" w:after="100" w:afterAutospacing="1" w:line="420" w:lineRule="atLeast"/>
        <w:rPr>
          <w:rFonts w:eastAsia="Times New Roman" w:cs="Arial"/>
          <w:color w:val="000000"/>
          <w:sz w:val="24"/>
          <w:szCs w:val="26"/>
          <w:lang w:eastAsia="da-DK"/>
        </w:rPr>
      </w:pPr>
    </w:p>
    <w:p w14:paraId="01AD0A42" w14:textId="77777777" w:rsidR="00F76652" w:rsidRPr="00F76652" w:rsidRDefault="00F76652" w:rsidP="0068433D">
      <w:pPr>
        <w:pStyle w:val="Overskrift2"/>
      </w:pPr>
    </w:p>
    <w:sectPr w:rsidR="00F76652" w:rsidRPr="00F76652" w:rsidSect="007E6278">
      <w:pgSz w:w="11906" w:h="16838"/>
      <w:pgMar w:top="1440" w:right="1080" w:bottom="1440" w:left="1080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D4E7F" w14:textId="77777777" w:rsidR="0036481F" w:rsidRDefault="0036481F" w:rsidP="008F56A5">
      <w:pPr>
        <w:spacing w:line="240" w:lineRule="auto"/>
      </w:pPr>
      <w:r>
        <w:separator/>
      </w:r>
    </w:p>
  </w:endnote>
  <w:endnote w:type="continuationSeparator" w:id="0">
    <w:p w14:paraId="2CA444BC" w14:textId="77777777" w:rsidR="0036481F" w:rsidRDefault="0036481F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057A" w14:textId="77777777" w:rsidR="0036481F" w:rsidRDefault="0036481F" w:rsidP="008F56A5">
      <w:pPr>
        <w:spacing w:line="240" w:lineRule="auto"/>
      </w:pPr>
      <w:r>
        <w:separator/>
      </w:r>
    </w:p>
  </w:footnote>
  <w:footnote w:type="continuationSeparator" w:id="0">
    <w:p w14:paraId="6E45DF30" w14:textId="77777777" w:rsidR="0036481F" w:rsidRDefault="0036481F" w:rsidP="008F5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4526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1F4971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9756FE"/>
    <w:multiLevelType w:val="multilevel"/>
    <w:tmpl w:val="145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AA"/>
    <w:rsid w:val="000025D1"/>
    <w:rsid w:val="00003A13"/>
    <w:rsid w:val="00225B2D"/>
    <w:rsid w:val="002A1249"/>
    <w:rsid w:val="002E52DE"/>
    <w:rsid w:val="003205CE"/>
    <w:rsid w:val="0036481F"/>
    <w:rsid w:val="003B6080"/>
    <w:rsid w:val="003D149B"/>
    <w:rsid w:val="003F62C7"/>
    <w:rsid w:val="004F206F"/>
    <w:rsid w:val="00565B8E"/>
    <w:rsid w:val="00614E7D"/>
    <w:rsid w:val="0068433D"/>
    <w:rsid w:val="00703CA6"/>
    <w:rsid w:val="007E6278"/>
    <w:rsid w:val="00842259"/>
    <w:rsid w:val="008E5864"/>
    <w:rsid w:val="008F56A5"/>
    <w:rsid w:val="009D2D42"/>
    <w:rsid w:val="009E6BB4"/>
    <w:rsid w:val="00A16951"/>
    <w:rsid w:val="00AB07C9"/>
    <w:rsid w:val="00C140D2"/>
    <w:rsid w:val="00C51DE8"/>
    <w:rsid w:val="00C93243"/>
    <w:rsid w:val="00D31068"/>
    <w:rsid w:val="00DC7E26"/>
    <w:rsid w:val="00E42112"/>
    <w:rsid w:val="00E9062E"/>
    <w:rsid w:val="00EE0AAA"/>
    <w:rsid w:val="00EE0F39"/>
    <w:rsid w:val="00F3690C"/>
    <w:rsid w:val="00F400F2"/>
    <w:rsid w:val="00F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9300"/>
  <w15:chartTrackingRefBased/>
  <w15:docId w15:val="{DB3213FD-B999-4E7F-A91F-A9055F08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56A5"/>
    <w:rPr>
      <w:sz w:val="22"/>
      <w:szCs w:val="22"/>
      <w:lang w:eastAsia="en-US"/>
    </w:rPr>
  </w:style>
  <w:style w:type="character" w:styleId="Llink">
    <w:name w:val="Hyperlink"/>
    <w:basedOn w:val="Standardskrifttypeiafsnit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basedOn w:val="Standardskrifttypeiafsnit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C7BC-8519-2F44-A4B1-7BE6A55B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crosoft Office-bruger</cp:lastModifiedBy>
  <cp:revision>2</cp:revision>
  <cp:lastPrinted>2017-05-23T08:59:00Z</cp:lastPrinted>
  <dcterms:created xsi:type="dcterms:W3CDTF">2018-09-28T07:14:00Z</dcterms:created>
  <dcterms:modified xsi:type="dcterms:W3CDTF">2018-09-28T07:14:00Z</dcterms:modified>
</cp:coreProperties>
</file>